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14E" w:rsidRDefault="00665AB1" w:rsidP="00665A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</w:t>
      </w:r>
      <w:r w:rsidR="0018714E">
        <w:rPr>
          <w:rFonts w:ascii="Times New Roman" w:hAnsi="Times New Roman" w:cs="Times New Roman"/>
          <w:sz w:val="26"/>
          <w:szCs w:val="26"/>
        </w:rPr>
        <w:t>СВЕДЕНИЯ</w:t>
      </w:r>
    </w:p>
    <w:p w:rsidR="0018714E" w:rsidRDefault="0018714E" w:rsidP="003D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доходах, расходах, об имуществе и обязательствах имущественного характер</w:t>
      </w:r>
      <w:r w:rsidR="007431A6">
        <w:rPr>
          <w:rFonts w:ascii="Times New Roman" w:hAnsi="Times New Roman" w:cs="Times New Roman"/>
          <w:sz w:val="26"/>
          <w:szCs w:val="26"/>
        </w:rPr>
        <w:t>а</w:t>
      </w:r>
    </w:p>
    <w:p w:rsidR="003D2819" w:rsidRPr="003D2819" w:rsidRDefault="003D2819" w:rsidP="003D28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D2819">
        <w:rPr>
          <w:rFonts w:ascii="Times New Roman" w:hAnsi="Times New Roman" w:cs="Times New Roman"/>
          <w:sz w:val="26"/>
          <w:szCs w:val="26"/>
          <w:u w:val="single"/>
        </w:rPr>
        <w:t xml:space="preserve"> специалиста </w:t>
      </w:r>
      <w:r w:rsidR="00665AB1">
        <w:rPr>
          <w:rFonts w:ascii="Times New Roman" w:hAnsi="Times New Roman" w:cs="Times New Roman"/>
          <w:sz w:val="26"/>
          <w:szCs w:val="26"/>
          <w:u w:val="single"/>
        </w:rPr>
        <w:t xml:space="preserve"> 2 категории сельского </w:t>
      </w:r>
      <w:r w:rsidRPr="003D2819">
        <w:rPr>
          <w:rFonts w:ascii="Times New Roman" w:hAnsi="Times New Roman" w:cs="Times New Roman"/>
          <w:sz w:val="26"/>
          <w:szCs w:val="26"/>
          <w:u w:val="single"/>
        </w:rPr>
        <w:t>поселения</w:t>
      </w:r>
    </w:p>
    <w:p w:rsidR="0018714E" w:rsidRDefault="0018714E" w:rsidP="001871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лное наименование должности)</w:t>
      </w:r>
    </w:p>
    <w:p w:rsidR="0018714E" w:rsidRPr="0019588A" w:rsidRDefault="0019588A" w:rsidP="0019588A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18714E">
        <w:rPr>
          <w:rFonts w:ascii="Times New Roman" w:hAnsi="Times New Roman" w:cs="Times New Roman"/>
          <w:sz w:val="26"/>
          <w:szCs w:val="26"/>
        </w:rPr>
        <w:t>за период</w:t>
      </w:r>
      <w:r w:rsidR="003D2819">
        <w:rPr>
          <w:rFonts w:ascii="Times New Roman" w:hAnsi="Times New Roman" w:cs="Times New Roman"/>
          <w:sz w:val="26"/>
          <w:szCs w:val="26"/>
        </w:rPr>
        <w:t xml:space="preserve"> с 1 января по 31 декабря   </w:t>
      </w:r>
      <w:r w:rsidR="003D2819" w:rsidRPr="003D2819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762043">
        <w:rPr>
          <w:rFonts w:ascii="Times New Roman" w:hAnsi="Times New Roman" w:cs="Times New Roman"/>
          <w:sz w:val="26"/>
          <w:szCs w:val="26"/>
          <w:u w:val="single"/>
        </w:rPr>
        <w:t>21</w:t>
      </w:r>
      <w:r w:rsidR="00F25E1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18714E">
        <w:rPr>
          <w:rFonts w:ascii="Times New Roman" w:hAnsi="Times New Roman" w:cs="Times New Roman"/>
          <w:sz w:val="26"/>
          <w:szCs w:val="26"/>
        </w:rPr>
        <w:t>года</w:t>
      </w:r>
    </w:p>
    <w:tbl>
      <w:tblPr>
        <w:tblStyle w:val="a3"/>
        <w:tblW w:w="0" w:type="auto"/>
        <w:tblLook w:val="04A0"/>
      </w:tblPr>
      <w:tblGrid>
        <w:gridCol w:w="2075"/>
        <w:gridCol w:w="1422"/>
        <w:gridCol w:w="1379"/>
        <w:gridCol w:w="1357"/>
        <w:gridCol w:w="1375"/>
        <w:gridCol w:w="1399"/>
        <w:gridCol w:w="1380"/>
        <w:gridCol w:w="1357"/>
        <w:gridCol w:w="1375"/>
        <w:gridCol w:w="1667"/>
      </w:tblGrid>
      <w:tr w:rsidR="0018714E" w:rsidTr="003D2819">
        <w:tc>
          <w:tcPr>
            <w:tcW w:w="2076" w:type="dxa"/>
            <w:vMerge w:val="restart"/>
          </w:tcPr>
          <w:p w:rsidR="0018714E" w:rsidRDefault="0018714E" w:rsidP="001A4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  <w:vMerge w:val="restart"/>
          </w:tcPr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</w:t>
            </w: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18714E" w:rsidRDefault="0018714E" w:rsidP="001A4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5497" w:type="dxa"/>
            <w:gridSpan w:val="4"/>
          </w:tcPr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</w:t>
            </w:r>
            <w:proofErr w:type="gramEnd"/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 и транспортных</w:t>
            </w: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, принадлежащих на праве</w:t>
            </w: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r w:rsidR="00613F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сточники</w:t>
            </w:r>
            <w:proofErr w:type="gramEnd"/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</w:p>
          <w:p w:rsidR="0018714E" w:rsidRDefault="0018714E" w:rsidP="001A4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а сделка) *</w:t>
            </w:r>
          </w:p>
        </w:tc>
        <w:tc>
          <w:tcPr>
            <w:tcW w:w="4121" w:type="dxa"/>
            <w:gridSpan w:val="3"/>
          </w:tcPr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</w:t>
            </w: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щегося</w:t>
            </w:r>
          </w:p>
          <w:p w:rsidR="0018714E" w:rsidRDefault="0018714E" w:rsidP="001A4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льзовании</w:t>
            </w:r>
          </w:p>
        </w:tc>
        <w:tc>
          <w:tcPr>
            <w:tcW w:w="1668" w:type="dxa"/>
            <w:vMerge w:val="restart"/>
          </w:tcPr>
          <w:p w:rsidR="0018714E" w:rsidRDefault="0018714E" w:rsidP="00665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</w:t>
            </w:r>
          </w:p>
          <w:p w:rsidR="0018714E" w:rsidRDefault="0018714E" w:rsidP="00665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я средств, за счет</w:t>
            </w:r>
          </w:p>
          <w:p w:rsidR="00665AB1" w:rsidRDefault="0018714E" w:rsidP="00665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ершена сделка</w:t>
            </w:r>
            <w:r w:rsidR="00665A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18714E" w:rsidRDefault="0018714E" w:rsidP="00665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ю ценных бумаг,</w:t>
            </w:r>
          </w:p>
          <w:p w:rsidR="0018714E" w:rsidRDefault="0018714E" w:rsidP="00665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кций (долей участия, паев в</w:t>
            </w:r>
            <w:proofErr w:type="gramEnd"/>
          </w:p>
          <w:p w:rsidR="0018714E" w:rsidRDefault="0018714E" w:rsidP="00665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вных (складочных)</w:t>
            </w:r>
          </w:p>
          <w:p w:rsidR="0018714E" w:rsidRDefault="0018714E" w:rsidP="00665A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питала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)</w:t>
            </w:r>
            <w:r w:rsidR="00665AB1">
              <w:rPr>
                <w:rFonts w:ascii="Times New Roman" w:hAnsi="Times New Roman" w:cs="Times New Roman"/>
                <w:sz w:val="20"/>
                <w:szCs w:val="20"/>
              </w:rPr>
              <w:t>, цифровых финансовых активов, цифровой валю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A20F25" w:rsidTr="003D2819">
        <w:tc>
          <w:tcPr>
            <w:tcW w:w="2076" w:type="dxa"/>
            <w:vMerge/>
          </w:tcPr>
          <w:p w:rsidR="0018714E" w:rsidRDefault="0018714E" w:rsidP="001A4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4" w:type="dxa"/>
            <w:vMerge/>
          </w:tcPr>
          <w:p w:rsidR="0018714E" w:rsidRDefault="0018714E" w:rsidP="001A4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714E" w:rsidRDefault="0018714E" w:rsidP="001A4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361" w:type="dxa"/>
          </w:tcPr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18714E" w:rsidRDefault="0018714E" w:rsidP="001A4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8" w:type="dxa"/>
          </w:tcPr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714E" w:rsidRDefault="0018714E" w:rsidP="001A4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377" w:type="dxa"/>
          </w:tcPr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-</w:t>
            </w: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ные</w:t>
            </w: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вид,</w:t>
            </w:r>
            <w:proofErr w:type="gramEnd"/>
          </w:p>
          <w:p w:rsidR="0018714E" w:rsidRDefault="0018714E" w:rsidP="001A4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382" w:type="dxa"/>
          </w:tcPr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714E" w:rsidRDefault="0018714E" w:rsidP="001A4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ти</w:t>
            </w:r>
          </w:p>
        </w:tc>
        <w:tc>
          <w:tcPr>
            <w:tcW w:w="1361" w:type="dxa"/>
          </w:tcPr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адь</w:t>
            </w:r>
            <w:proofErr w:type="spellEnd"/>
          </w:p>
          <w:p w:rsidR="0018714E" w:rsidRDefault="0018714E" w:rsidP="001A4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78" w:type="dxa"/>
          </w:tcPr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18714E" w:rsidRDefault="0018714E" w:rsidP="001A4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8714E" w:rsidRDefault="0018714E" w:rsidP="001A4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668" w:type="dxa"/>
            <w:vMerge/>
          </w:tcPr>
          <w:p w:rsidR="0018714E" w:rsidRDefault="0018714E" w:rsidP="001A4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0F25" w:rsidTr="003D2819">
        <w:tc>
          <w:tcPr>
            <w:tcW w:w="2076" w:type="dxa"/>
          </w:tcPr>
          <w:p w:rsidR="0018714E" w:rsidRPr="003D2819" w:rsidRDefault="00762043" w:rsidP="003D2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лю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Николаевна</w:t>
            </w:r>
          </w:p>
        </w:tc>
        <w:tc>
          <w:tcPr>
            <w:tcW w:w="1424" w:type="dxa"/>
          </w:tcPr>
          <w:p w:rsidR="0018714E" w:rsidRPr="00EE4FB9" w:rsidRDefault="00762043" w:rsidP="008C1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 162,92</w:t>
            </w:r>
          </w:p>
        </w:tc>
        <w:tc>
          <w:tcPr>
            <w:tcW w:w="1381" w:type="dxa"/>
          </w:tcPr>
          <w:p w:rsidR="003D2819" w:rsidRPr="00EE4FB9" w:rsidRDefault="00762043" w:rsidP="0076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361" w:type="dxa"/>
          </w:tcPr>
          <w:p w:rsidR="003D2819" w:rsidRPr="00EE4FB9" w:rsidRDefault="00762043" w:rsidP="0076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-</w:t>
            </w:r>
          </w:p>
        </w:tc>
        <w:tc>
          <w:tcPr>
            <w:tcW w:w="1378" w:type="dxa"/>
          </w:tcPr>
          <w:p w:rsidR="0018714E" w:rsidRPr="00EE4FB9" w:rsidRDefault="00762043" w:rsidP="0076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  <w:p w:rsidR="003D2819" w:rsidRPr="00EE4FB9" w:rsidRDefault="003D2819" w:rsidP="001A4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2819" w:rsidRPr="00EE4FB9" w:rsidRDefault="003D2819" w:rsidP="001A4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</w:tcPr>
          <w:p w:rsidR="0018714E" w:rsidRPr="00EE4FB9" w:rsidRDefault="00762043" w:rsidP="0076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382" w:type="dxa"/>
          </w:tcPr>
          <w:p w:rsidR="0018714E" w:rsidRPr="00EE4FB9" w:rsidRDefault="005E70F6" w:rsidP="001A4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18714E" w:rsidRPr="00EE4FB9" w:rsidRDefault="005E70F6" w:rsidP="005E7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18714E" w:rsidRPr="00EE4FB9" w:rsidRDefault="005E70F6" w:rsidP="005E7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18714E" w:rsidRDefault="003D2819" w:rsidP="001A4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0F25" w:rsidTr="003D2819">
        <w:tc>
          <w:tcPr>
            <w:tcW w:w="2076" w:type="dxa"/>
          </w:tcPr>
          <w:p w:rsidR="00762043" w:rsidRDefault="00762043" w:rsidP="003D2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24" w:type="dxa"/>
          </w:tcPr>
          <w:p w:rsidR="00762043" w:rsidRDefault="00762043" w:rsidP="008C1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 602,92</w:t>
            </w:r>
          </w:p>
        </w:tc>
        <w:tc>
          <w:tcPr>
            <w:tcW w:w="1381" w:type="dxa"/>
          </w:tcPr>
          <w:p w:rsidR="00762043" w:rsidRDefault="00762043" w:rsidP="0076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361" w:type="dxa"/>
          </w:tcPr>
          <w:p w:rsidR="00762043" w:rsidRDefault="00762043" w:rsidP="0076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378" w:type="dxa"/>
          </w:tcPr>
          <w:p w:rsidR="00762043" w:rsidRDefault="00762043" w:rsidP="0076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377" w:type="dxa"/>
          </w:tcPr>
          <w:p w:rsidR="00762043" w:rsidRDefault="00762043" w:rsidP="0076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ва,2004г.</w:t>
            </w:r>
          </w:p>
          <w:p w:rsidR="00762043" w:rsidRDefault="00A20F25" w:rsidP="0076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цеп к а/машине </w:t>
            </w:r>
            <w:r w:rsidR="00762043">
              <w:rPr>
                <w:rFonts w:ascii="Times New Roman" w:hAnsi="Times New Roman" w:cs="Times New Roman"/>
                <w:sz w:val="20"/>
                <w:szCs w:val="20"/>
              </w:rPr>
              <w:t>Спутни</w:t>
            </w:r>
            <w:r w:rsidR="0020026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62043">
              <w:rPr>
                <w:rFonts w:ascii="Times New Roman" w:hAnsi="Times New Roman" w:cs="Times New Roman"/>
                <w:sz w:val="20"/>
                <w:szCs w:val="20"/>
              </w:rPr>
              <w:t xml:space="preserve"> 850701,2021г.</w:t>
            </w:r>
          </w:p>
        </w:tc>
        <w:tc>
          <w:tcPr>
            <w:tcW w:w="1382" w:type="dxa"/>
          </w:tcPr>
          <w:p w:rsidR="00762043" w:rsidRDefault="00762043" w:rsidP="001A4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762043" w:rsidRDefault="00762043" w:rsidP="005E7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762043" w:rsidRDefault="00762043" w:rsidP="005E7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762043" w:rsidRDefault="00762043" w:rsidP="001A4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0F25" w:rsidTr="003D2819">
        <w:tc>
          <w:tcPr>
            <w:tcW w:w="2076" w:type="dxa"/>
          </w:tcPr>
          <w:p w:rsidR="00762043" w:rsidRDefault="00762043" w:rsidP="003D2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4" w:type="dxa"/>
          </w:tcPr>
          <w:p w:rsidR="00762043" w:rsidRDefault="00762043" w:rsidP="008C1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762043" w:rsidRDefault="00762043" w:rsidP="0076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134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762043" w:rsidRDefault="00A13464" w:rsidP="0076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378" w:type="dxa"/>
          </w:tcPr>
          <w:p w:rsidR="00762043" w:rsidRDefault="00A13464" w:rsidP="0076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377" w:type="dxa"/>
          </w:tcPr>
          <w:p w:rsidR="00762043" w:rsidRDefault="00A13464" w:rsidP="0076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1382" w:type="dxa"/>
          </w:tcPr>
          <w:p w:rsidR="00762043" w:rsidRDefault="00A13464" w:rsidP="001A4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762043" w:rsidRDefault="00A13464" w:rsidP="005E7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762043" w:rsidRDefault="00A13464" w:rsidP="005E7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762043" w:rsidRDefault="00A13464" w:rsidP="001A4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0F25" w:rsidTr="003D2819">
        <w:tc>
          <w:tcPr>
            <w:tcW w:w="2076" w:type="dxa"/>
          </w:tcPr>
          <w:p w:rsidR="00762043" w:rsidRDefault="00A13464" w:rsidP="003D28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4" w:type="dxa"/>
          </w:tcPr>
          <w:p w:rsidR="00762043" w:rsidRDefault="00A13464" w:rsidP="008C1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1" w:type="dxa"/>
          </w:tcPr>
          <w:p w:rsidR="00762043" w:rsidRDefault="00A13464" w:rsidP="0076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1361" w:type="dxa"/>
          </w:tcPr>
          <w:p w:rsidR="00762043" w:rsidRDefault="00A13464" w:rsidP="0076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378" w:type="dxa"/>
          </w:tcPr>
          <w:p w:rsidR="00762043" w:rsidRDefault="00A13464" w:rsidP="0076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  <w:tc>
          <w:tcPr>
            <w:tcW w:w="1377" w:type="dxa"/>
          </w:tcPr>
          <w:p w:rsidR="00762043" w:rsidRDefault="00A13464" w:rsidP="00762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1382" w:type="dxa"/>
          </w:tcPr>
          <w:p w:rsidR="00762043" w:rsidRDefault="00A13464" w:rsidP="001A4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61" w:type="dxa"/>
          </w:tcPr>
          <w:p w:rsidR="00762043" w:rsidRDefault="00A13464" w:rsidP="005E7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</w:tcPr>
          <w:p w:rsidR="00762043" w:rsidRDefault="00A13464" w:rsidP="005E70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8" w:type="dxa"/>
          </w:tcPr>
          <w:p w:rsidR="00762043" w:rsidRDefault="00A13464" w:rsidP="001A49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18714E" w:rsidRDefault="0018714E" w:rsidP="0018714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10E09" w:rsidRDefault="00110E09"/>
    <w:sectPr w:rsidR="00110E09" w:rsidSect="001871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8714E"/>
    <w:rsid w:val="00020BAD"/>
    <w:rsid w:val="00086D73"/>
    <w:rsid w:val="00110E09"/>
    <w:rsid w:val="0018714E"/>
    <w:rsid w:val="0019588A"/>
    <w:rsid w:val="0020026A"/>
    <w:rsid w:val="002C68B1"/>
    <w:rsid w:val="002D6E21"/>
    <w:rsid w:val="003A561E"/>
    <w:rsid w:val="003D2819"/>
    <w:rsid w:val="004C6B91"/>
    <w:rsid w:val="005945C3"/>
    <w:rsid w:val="005E70F6"/>
    <w:rsid w:val="00613FD0"/>
    <w:rsid w:val="00665AB1"/>
    <w:rsid w:val="00742A10"/>
    <w:rsid w:val="007431A6"/>
    <w:rsid w:val="00762043"/>
    <w:rsid w:val="008C19B8"/>
    <w:rsid w:val="00905228"/>
    <w:rsid w:val="00A13464"/>
    <w:rsid w:val="00A20F25"/>
    <w:rsid w:val="00A64351"/>
    <w:rsid w:val="00B232FD"/>
    <w:rsid w:val="00B7548C"/>
    <w:rsid w:val="00BD2E1E"/>
    <w:rsid w:val="00C47A58"/>
    <w:rsid w:val="00E0098E"/>
    <w:rsid w:val="00E01D3D"/>
    <w:rsid w:val="00EE4FB9"/>
    <w:rsid w:val="00F25E16"/>
    <w:rsid w:val="00F57512"/>
    <w:rsid w:val="00F9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7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32775-5D37-4A5D-8D3E-E4D5BDC5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06-12-31T21:48:00Z</cp:lastPrinted>
  <dcterms:created xsi:type="dcterms:W3CDTF">2017-09-05T05:43:00Z</dcterms:created>
  <dcterms:modified xsi:type="dcterms:W3CDTF">2006-12-31T21:48:00Z</dcterms:modified>
</cp:coreProperties>
</file>